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D4" w:rsidRPr="007E42F8" w:rsidRDefault="009259D4" w:rsidP="007E42F8">
      <w:pPr>
        <w:jc w:val="both"/>
        <w:rPr>
          <w:rFonts w:asciiTheme="minorHAnsi" w:hAnsiTheme="minorHAnsi"/>
          <w:sz w:val="22"/>
          <w:szCs w:val="22"/>
        </w:rPr>
      </w:pPr>
    </w:p>
    <w:p w:rsidR="007E42F8" w:rsidRDefault="007E42F8" w:rsidP="007E42F8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7E42F8">
        <w:rPr>
          <w:rFonts w:asciiTheme="minorHAnsi" w:hAnsiTheme="minorHAnsi"/>
          <w:b/>
          <w:bCs/>
          <w:color w:val="282526"/>
          <w:sz w:val="22"/>
          <w:szCs w:val="22"/>
        </w:rPr>
        <w:t>R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esolução RDC Nº</w:t>
      </w:r>
      <w:r w:rsidRPr="007E42F8">
        <w:rPr>
          <w:rFonts w:asciiTheme="minorHAnsi" w:hAnsiTheme="minorHAnsi"/>
          <w:b/>
          <w:bCs/>
          <w:color w:val="282526"/>
          <w:sz w:val="22"/>
          <w:szCs w:val="22"/>
        </w:rPr>
        <w:t xml:space="preserve"> 31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7E42F8">
        <w:rPr>
          <w:rFonts w:asciiTheme="minorHAnsi" w:hAnsiTheme="minorHAnsi"/>
          <w:b/>
          <w:bCs/>
          <w:color w:val="282526"/>
          <w:sz w:val="22"/>
          <w:szCs w:val="22"/>
        </w:rPr>
        <w:t xml:space="preserve"> </w:t>
      </w:r>
      <w:proofErr w:type="gramStart"/>
      <w:r w:rsidRPr="007E42F8">
        <w:rPr>
          <w:rFonts w:asciiTheme="minorHAnsi" w:hAnsiTheme="minorHAnsi"/>
          <w:b/>
          <w:bCs/>
          <w:color w:val="282526"/>
          <w:sz w:val="22"/>
          <w:szCs w:val="22"/>
        </w:rPr>
        <w:t>24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7/</w:t>
      </w:r>
      <w:r w:rsidRPr="007E42F8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  <w:proofErr w:type="gramEnd"/>
    </w:p>
    <w:p w:rsidR="007E42F8" w:rsidRDefault="007E42F8" w:rsidP="007E42F8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7/07/2015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A Diretoria Colegiada da Agência Nacional de Vigilância Sanitária, no uso das atribuições que lhe confere o art. 15, inciso VIII da Lei nº 9.782, de 26 de janeiro de 1999, com a nova redação dada pela Lei nº 13.097, de 19 de janeiro de 2015, art. 58, inciso V e § 1° do Regimento Interno aprovado nos termos do Anexo I da Resolução da Diretoria Colegiada - RDC nº 29, de 21 de julho de 2015, publicada em 23 de julho de 2015, e conforme deliberado em reunião Extraordinária nº 001, de 23 de julho de 2015, adota a seguinte Resolução da Diretoria Colegiada e eu, Diretor-Presidente, determino a sua publicação:</w:t>
      </w:r>
    </w:p>
    <w:p w:rsidR="007E42F8" w:rsidRPr="007E42F8" w:rsidRDefault="007E42F8" w:rsidP="007E42F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 Art. 1º Definir os Diretores responsáveis pelas seguintes Diretorias da Agência Nacional de Vigilância Sanitária: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I. Diretor: Jarbas Barbosa da Silva Júnior;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Diretoria de Gestão Institucional;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 xml:space="preserve">II. Diretor: Ivo </w:t>
      </w:r>
      <w:proofErr w:type="spellStart"/>
      <w:r w:rsidRPr="007E42F8">
        <w:rPr>
          <w:rFonts w:asciiTheme="minorHAnsi" w:hAnsiTheme="minorHAnsi"/>
          <w:color w:val="000000"/>
          <w:sz w:val="22"/>
          <w:szCs w:val="22"/>
        </w:rPr>
        <w:t>Bucaresky</w:t>
      </w:r>
      <w:proofErr w:type="spellEnd"/>
      <w:r w:rsidRPr="007E42F8">
        <w:rPr>
          <w:rFonts w:asciiTheme="minorHAnsi" w:hAnsiTheme="minorHAnsi"/>
          <w:color w:val="000000"/>
          <w:sz w:val="22"/>
          <w:szCs w:val="22"/>
        </w:rPr>
        <w:t>;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Diretoria de Coordenação e Articulação do Sistema Nacional de Vigilância Sanitária;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III. Diretor: Renato Alencar Porto;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Diretoria de Autorização e Registro Sanitários;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IV. Diretor: José Carlos Magalhães Moutinho;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Diretoria de Controle e Monitoramento Sanitários.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Art. 2º Designar, interinamente, o Diretor Renato Alencar Porto para responder pela Diretoria de Regulação Sanitária;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Art. 3º Revogar a Portaria nº 504 de 27 de abril de 2015, publicada no DOU nº 79 de 28 de abril de 2015, Seção 2, pág.42.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E42F8">
        <w:rPr>
          <w:rFonts w:asciiTheme="minorHAnsi" w:hAnsiTheme="minorHAnsi"/>
          <w:color w:val="000000"/>
          <w:sz w:val="22"/>
          <w:szCs w:val="22"/>
        </w:rPr>
        <w:t>Art. 4º Esta Resolução entra em vigor na data de sua publicação.</w:t>
      </w: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7E42F8" w:rsidRPr="007E42F8" w:rsidRDefault="007E42F8" w:rsidP="007E42F8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7E42F8">
        <w:rPr>
          <w:rFonts w:asciiTheme="minorHAnsi" w:hAnsiTheme="minorHAnsi"/>
          <w:color w:val="343334"/>
          <w:sz w:val="22"/>
          <w:szCs w:val="22"/>
        </w:rPr>
        <w:t>JARBAS BARBOSA DA SILVA JR.</w:t>
      </w:r>
      <w:bookmarkStart w:id="0" w:name="_GoBack"/>
      <w:bookmarkEnd w:id="0"/>
    </w:p>
    <w:sectPr w:rsidR="007E42F8" w:rsidRPr="007E42F8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1B4FD7FB" wp14:editId="611D6716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11A88B41" wp14:editId="09F30932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º 09</w:t>
    </w:r>
    <w:r w:rsidR="007E42F8">
      <w:rPr>
        <w:rStyle w:val="Forte"/>
        <w:rFonts w:ascii="Calibri" w:hAnsi="Calibri"/>
        <w:color w:val="000000"/>
        <w:sz w:val="16"/>
        <w:szCs w:val="16"/>
      </w:rPr>
      <w:t>9</w:t>
    </w:r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proofErr w:type="gramStart"/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proofErr w:type="gramEnd"/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A818E1">
      <w:rPr>
        <w:rStyle w:val="Forte"/>
        <w:rFonts w:ascii="Calibri" w:hAnsi="Calibri"/>
        <w:color w:val="000000"/>
        <w:sz w:val="16"/>
        <w:szCs w:val="16"/>
      </w:rPr>
      <w:t>2</w:t>
    </w:r>
    <w:r w:rsidR="007E42F8">
      <w:rPr>
        <w:rStyle w:val="Forte"/>
        <w:rFonts w:ascii="Calibri" w:hAnsi="Calibri"/>
        <w:color w:val="000000"/>
        <w:sz w:val="16"/>
        <w:szCs w:val="16"/>
      </w:rPr>
      <w:t>7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E04562">
      <w:rPr>
        <w:rStyle w:val="Forte"/>
        <w:rFonts w:ascii="Calibri" w:hAnsi="Calibri"/>
        <w:color w:val="000000"/>
        <w:sz w:val="16"/>
        <w:szCs w:val="16"/>
      </w:rPr>
      <w:t>julh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4BB468B4" wp14:editId="63219B4E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55E31"/>
    <w:rsid w:val="0007012D"/>
    <w:rsid w:val="000B134F"/>
    <w:rsid w:val="000D3B69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135D5"/>
    <w:rsid w:val="0032002D"/>
    <w:rsid w:val="00353FD9"/>
    <w:rsid w:val="0036676B"/>
    <w:rsid w:val="0037731E"/>
    <w:rsid w:val="003A0684"/>
    <w:rsid w:val="003A18A4"/>
    <w:rsid w:val="003E1BC5"/>
    <w:rsid w:val="003F1499"/>
    <w:rsid w:val="0040409D"/>
    <w:rsid w:val="00414DBF"/>
    <w:rsid w:val="00465243"/>
    <w:rsid w:val="0046662D"/>
    <w:rsid w:val="004C1DDC"/>
    <w:rsid w:val="004D0B53"/>
    <w:rsid w:val="004F4FE3"/>
    <w:rsid w:val="004F5A2D"/>
    <w:rsid w:val="0056130B"/>
    <w:rsid w:val="00566F49"/>
    <w:rsid w:val="00580038"/>
    <w:rsid w:val="00585A75"/>
    <w:rsid w:val="005E46A9"/>
    <w:rsid w:val="005E516A"/>
    <w:rsid w:val="0060230E"/>
    <w:rsid w:val="00623653"/>
    <w:rsid w:val="00661608"/>
    <w:rsid w:val="006A7046"/>
    <w:rsid w:val="006C36A0"/>
    <w:rsid w:val="006D0795"/>
    <w:rsid w:val="006D15B0"/>
    <w:rsid w:val="006F63E4"/>
    <w:rsid w:val="007402C0"/>
    <w:rsid w:val="00777E4B"/>
    <w:rsid w:val="00796F8B"/>
    <w:rsid w:val="007E42F8"/>
    <w:rsid w:val="00834625"/>
    <w:rsid w:val="00843B17"/>
    <w:rsid w:val="0085120E"/>
    <w:rsid w:val="008553BE"/>
    <w:rsid w:val="00867534"/>
    <w:rsid w:val="008C712C"/>
    <w:rsid w:val="00905578"/>
    <w:rsid w:val="009259D4"/>
    <w:rsid w:val="00963BC6"/>
    <w:rsid w:val="009650A3"/>
    <w:rsid w:val="0098611C"/>
    <w:rsid w:val="009A7F76"/>
    <w:rsid w:val="009B29FB"/>
    <w:rsid w:val="009B6883"/>
    <w:rsid w:val="009E5B75"/>
    <w:rsid w:val="00A132EA"/>
    <w:rsid w:val="00A66548"/>
    <w:rsid w:val="00A724A1"/>
    <w:rsid w:val="00A7363B"/>
    <w:rsid w:val="00A818E1"/>
    <w:rsid w:val="00AD2C65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906B7"/>
    <w:rsid w:val="00C94988"/>
    <w:rsid w:val="00CA034F"/>
    <w:rsid w:val="00CA6AC8"/>
    <w:rsid w:val="00CE72D4"/>
    <w:rsid w:val="00CF2C15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36AC2"/>
    <w:rsid w:val="00E65D2F"/>
    <w:rsid w:val="00E831B3"/>
    <w:rsid w:val="00E90900"/>
    <w:rsid w:val="00F357CB"/>
    <w:rsid w:val="00F55D32"/>
    <w:rsid w:val="00F56414"/>
    <w:rsid w:val="00F8367E"/>
    <w:rsid w:val="00FB09C1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CDDE-8507-4FD4-BB5A-8A23F0D6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7-27T14:31:00Z</dcterms:created>
  <dcterms:modified xsi:type="dcterms:W3CDTF">2015-07-27T14:33:00Z</dcterms:modified>
</cp:coreProperties>
</file>